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1A42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1A42B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FD0AC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3A6148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Орлова Николая Ивановича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Титовец</w:t>
      </w:r>
      <w:proofErr w:type="spellEnd"/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 xml:space="preserve"> Натальи Александровны 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77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нового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2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Таустову</w:t>
      </w:r>
      <w:proofErr w:type="spellEnd"/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еру Серге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proofErr w:type="spellStart"/>
      <w:r w:rsidR="001A42BE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им</w:t>
      </w:r>
      <w:proofErr w:type="spellEnd"/>
      <w:r w:rsidR="001A42BE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м отделением </w:t>
      </w:r>
      <w:r w:rsidR="001A42BE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КПРФ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61A0" w:rsidRPr="00CD0D9B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D14957">
        <w:rPr>
          <w:rFonts w:ascii="Times New Roman" w:eastAsia="Times New Roman" w:hAnsi="Times New Roman"/>
          <w:b/>
          <w:sz w:val="26"/>
          <w:szCs w:val="26"/>
          <w:lang w:eastAsia="ru-RU"/>
        </w:rPr>
        <w:t>№ 82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D14957">
        <w:rPr>
          <w:rFonts w:ascii="Times New Roman" w:eastAsia="Times New Roman" w:hAnsi="Times New Roman"/>
          <w:b/>
          <w:sz w:val="26"/>
          <w:szCs w:val="26"/>
          <w:lang w:eastAsia="ru-RU"/>
        </w:rPr>
        <w:t>Третяк</w:t>
      </w:r>
      <w:proofErr w:type="spellEnd"/>
      <w:r w:rsidR="00D149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ветлану Петро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, выдвинут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ую собранием избирателей по месту работы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82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15E1-BFA7-4947-9CF5-D5B8E23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8-28T07:36:00Z</cp:lastPrinted>
  <dcterms:created xsi:type="dcterms:W3CDTF">2015-08-26T14:43:00Z</dcterms:created>
  <dcterms:modified xsi:type="dcterms:W3CDTF">2021-08-28T07:51:00Z</dcterms:modified>
</cp:coreProperties>
</file>